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B19F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C3A4D0" wp14:editId="4E96AB4F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FD4BC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7710FD65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3A4D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447FD4BC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7710FD65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36D72F" wp14:editId="23E9E59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07F0" w14:textId="77777777" w:rsidR="00F52BCD" w:rsidRPr="003211DF" w:rsidRDefault="005F2AD4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  <w:p w14:paraId="479983D0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6D72F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6B0C07F0" w14:textId="77777777" w:rsidR="00F52BCD" w:rsidRPr="003211DF" w:rsidRDefault="005F2AD4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  <w:p w14:paraId="479983D0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A9312" wp14:editId="19890DFB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5D0E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6DADAF2F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9312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4E7B5D0E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6DADAF2F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EA1400" wp14:editId="640E18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0BC18B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050CCCC3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628D52" w14:textId="77777777" w:rsidR="00906D29" w:rsidRPr="005F2AD4" w:rsidRDefault="005F2AD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</w:pPr>
                                      <w:r w:rsidRPr="005F2AD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Carpetas compartidas en VirtualBox</w:t>
                                      </w:r>
                                    </w:p>
                                  </w:sdtContent>
                                </w:sdt>
                                <w:p w14:paraId="4CD45822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EA1400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30BC18B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050CCCC3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628D52" w14:textId="77777777" w:rsidR="00906D29" w:rsidRPr="005F2AD4" w:rsidRDefault="005F2AD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</w:pPr>
                                <w:r w:rsidRPr="005F2AD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Carpetas compartidas en VirtualBox</w:t>
                                </w:r>
                              </w:p>
                            </w:sdtContent>
                          </w:sdt>
                          <w:p w14:paraId="4CD45822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607DECD0" w14:textId="77777777" w:rsidR="00906D29" w:rsidRDefault="00906D29"/>
    <w:p w14:paraId="59F2CF69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30BE5E8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0A7FCB4D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63A71087" w14:textId="6AF401CE" w:rsidR="00CE70F7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0285711" w:history="1">
        <w:r w:rsidR="00CE70F7" w:rsidRPr="00B05851">
          <w:rPr>
            <w:rStyle w:val="Hipervnculo"/>
            <w:noProof/>
          </w:rPr>
          <w:t>Carpetas compartidas</w:t>
        </w:r>
        <w:r w:rsidR="00CE70F7">
          <w:rPr>
            <w:noProof/>
            <w:webHidden/>
          </w:rPr>
          <w:tab/>
        </w:r>
        <w:r w:rsidR="00CE70F7">
          <w:rPr>
            <w:noProof/>
            <w:webHidden/>
          </w:rPr>
          <w:fldChar w:fldCharType="begin"/>
        </w:r>
        <w:r w:rsidR="00CE70F7">
          <w:rPr>
            <w:noProof/>
            <w:webHidden/>
          </w:rPr>
          <w:instrText xml:space="preserve"> PAGEREF _Toc150285711 \h </w:instrText>
        </w:r>
        <w:r w:rsidR="00CE70F7">
          <w:rPr>
            <w:noProof/>
            <w:webHidden/>
          </w:rPr>
        </w:r>
        <w:r w:rsidR="00CE70F7"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2</w:t>
        </w:r>
        <w:r w:rsidR="00CE70F7">
          <w:rPr>
            <w:noProof/>
            <w:webHidden/>
          </w:rPr>
          <w:fldChar w:fldCharType="end"/>
        </w:r>
      </w:hyperlink>
    </w:p>
    <w:p w14:paraId="1B31F6CB" w14:textId="55AC1F97" w:rsidR="00CE70F7" w:rsidRDefault="00CE70F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5712" w:history="1">
        <w:r w:rsidRPr="00B05851">
          <w:rPr>
            <w:rStyle w:val="Hipervnculo"/>
            <w:noProof/>
            <w:lang w:val="en-US"/>
          </w:rPr>
          <w:t>Guest addition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D584DD" w14:textId="34C934D8" w:rsidR="00CE70F7" w:rsidRDefault="00CE70F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5713" w:history="1">
        <w:r w:rsidRPr="00B05851">
          <w:rPr>
            <w:rStyle w:val="Hipervnculo"/>
            <w:noProof/>
            <w:lang w:val="en-US"/>
          </w:rPr>
          <w:t>Guest addition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6F830" w14:textId="780ECD12" w:rsidR="00CE70F7" w:rsidRDefault="00CE70F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5714" w:history="1">
        <w:r w:rsidRPr="00B05851">
          <w:rPr>
            <w:rStyle w:val="Hipervnculo"/>
            <w:noProof/>
          </w:rPr>
          <w:t>Preparar las carpetas para compartir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7C247A" w14:textId="6569AA90" w:rsidR="00CE70F7" w:rsidRDefault="00CE70F7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85715" w:history="1">
        <w:r w:rsidRPr="00B05851">
          <w:rPr>
            <w:rStyle w:val="Hipervnculo"/>
            <w:noProof/>
          </w:rPr>
          <w:t>En el equipo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02A65" w14:textId="0E6EF6AB" w:rsidR="00CE70F7" w:rsidRDefault="00CE70F7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85716" w:history="1">
        <w:r w:rsidRPr="00B05851">
          <w:rPr>
            <w:rStyle w:val="Hipervnculo"/>
            <w:noProof/>
          </w:rPr>
          <w:t>En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748DF" w14:textId="71CBDB83" w:rsidR="00CE70F7" w:rsidRDefault="00CE70F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5717" w:history="1">
        <w:r w:rsidRPr="00B05851">
          <w:rPr>
            <w:rStyle w:val="Hipervnculo"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73673B" w14:textId="0ABB43BE" w:rsidR="00CE70F7" w:rsidRDefault="00CE70F7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5718" w:history="1">
        <w:r w:rsidRPr="00B05851">
          <w:rPr>
            <w:rStyle w:val="Hipervnculo"/>
            <w:noProof/>
          </w:rPr>
          <w:t>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A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C2291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50D6F03D" w14:textId="77777777" w:rsidR="00B474C0" w:rsidRDefault="00EA7F1D" w:rsidP="00B474C0">
      <w:pPr>
        <w:pStyle w:val="Ttulo1"/>
      </w:pPr>
      <w:r w:rsidRPr="00EA7F1D">
        <w:rPr>
          <w:lang w:eastAsia="es-ES"/>
        </w:rPr>
        <w:br w:type="page"/>
      </w:r>
      <w:bookmarkStart w:id="0" w:name="_Toc150285711"/>
      <w:r w:rsidR="00494F4C">
        <w:lastRenderedPageBreak/>
        <w:t>Carpetas compartidas</w:t>
      </w:r>
      <w:bookmarkEnd w:id="0"/>
    </w:p>
    <w:p w14:paraId="60CB2CA6" w14:textId="77777777" w:rsidR="00B474C0" w:rsidRDefault="00B474C0" w:rsidP="00B474C0">
      <w:pPr>
        <w:pStyle w:val="Texto"/>
      </w:pPr>
      <w:r>
        <w:t>Para poder usar las carpetas compartidas en Windows, primero debemos de instalar las guest additions y así, se nos crea todo con los permisos necesarios para acceder y manipular esa carpeta compartida</w:t>
      </w:r>
    </w:p>
    <w:p w14:paraId="6D7CC9FF" w14:textId="77777777" w:rsidR="00B474C0" w:rsidRDefault="00494F4C" w:rsidP="0093358A">
      <w:pPr>
        <w:pStyle w:val="Ttulo2"/>
        <w:rPr>
          <w:lang w:val="en-US"/>
        </w:rPr>
      </w:pPr>
      <w:bookmarkStart w:id="1" w:name="_Toc150285712"/>
      <w:r w:rsidRPr="00494F4C">
        <w:rPr>
          <w:lang w:val="en-US"/>
        </w:rPr>
        <w:t>Guest additions Windows</w:t>
      </w:r>
      <w:bookmarkEnd w:id="1"/>
    </w:p>
    <w:p w14:paraId="675E38D7" w14:textId="77777777" w:rsidR="00494F4C" w:rsidRDefault="0093358A" w:rsidP="0093358A">
      <w:pPr>
        <w:pStyle w:val="Tex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90CDB3" wp14:editId="00302B44">
            <wp:extent cx="4888467" cy="36280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12" cy="36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7E07" w14:textId="77777777" w:rsidR="0093358A" w:rsidRDefault="0093358A" w:rsidP="0093358A">
      <w:pPr>
        <w:pStyle w:val="Tex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87E02" wp14:editId="2206F64F">
            <wp:extent cx="4900054" cy="362808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94" cy="36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97EE" w14:textId="77777777" w:rsidR="0093358A" w:rsidRDefault="0093358A" w:rsidP="0093358A">
      <w:pPr>
        <w:pStyle w:val="Texto"/>
        <w:jc w:val="center"/>
        <w:rPr>
          <w:lang w:val="en-US"/>
        </w:rPr>
      </w:pPr>
    </w:p>
    <w:p w14:paraId="4A534094" w14:textId="77777777" w:rsidR="0093358A" w:rsidRPr="00494F4C" w:rsidRDefault="0093358A" w:rsidP="0093358A">
      <w:pPr>
        <w:pStyle w:val="Tex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2405ED" wp14:editId="010404AE">
            <wp:extent cx="5369560" cy="398653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53AA" w14:textId="77777777" w:rsidR="0093358A" w:rsidRDefault="009335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  <w:lang w:val="en-US"/>
        </w:rPr>
      </w:pPr>
      <w:r>
        <w:rPr>
          <w:lang w:val="en-US"/>
        </w:rPr>
        <w:br w:type="page"/>
      </w:r>
    </w:p>
    <w:p w14:paraId="3D53A229" w14:textId="77777777" w:rsidR="00494F4C" w:rsidRDefault="00494F4C" w:rsidP="00F9740D">
      <w:pPr>
        <w:pStyle w:val="Ttulo2"/>
        <w:rPr>
          <w:lang w:val="en-US"/>
        </w:rPr>
      </w:pPr>
      <w:bookmarkStart w:id="2" w:name="_Toc150285713"/>
      <w:r w:rsidRPr="00494F4C">
        <w:rPr>
          <w:lang w:val="en-US"/>
        </w:rPr>
        <w:lastRenderedPageBreak/>
        <w:t>Guest a</w:t>
      </w:r>
      <w:r>
        <w:rPr>
          <w:lang w:val="en-US"/>
        </w:rPr>
        <w:t>dditions Ubuntu</w:t>
      </w:r>
      <w:bookmarkEnd w:id="2"/>
    </w:p>
    <w:p w14:paraId="4C80CD0B" w14:textId="77777777" w:rsidR="00494F4C" w:rsidRDefault="00F9740D" w:rsidP="00B474C0">
      <w:pPr>
        <w:pStyle w:val="Texto"/>
        <w:rPr>
          <w:lang w:val="en-US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123447CE" wp14:editId="7AB35B59">
            <wp:extent cx="5398770" cy="30429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A26" w14:textId="77777777" w:rsidR="00F9740D" w:rsidRDefault="00F9740D" w:rsidP="00B474C0">
      <w:pPr>
        <w:pStyle w:val="Tex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45C9E" wp14:editId="0121F9D6">
            <wp:extent cx="539877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FD8A" w14:textId="77777777" w:rsidR="00E9320A" w:rsidRDefault="00E9320A" w:rsidP="00B474C0">
      <w:pPr>
        <w:pStyle w:val="Tex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7A3174" wp14:editId="5DC7F725">
            <wp:extent cx="5391150" cy="32111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77A3" w14:textId="77777777" w:rsidR="00E9320A" w:rsidRPr="00494F4C" w:rsidRDefault="00E9320A" w:rsidP="00B474C0">
      <w:pPr>
        <w:pStyle w:val="Tex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14123" wp14:editId="3D0CB315">
            <wp:extent cx="5391150" cy="27946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A69E" w14:textId="77777777" w:rsidR="00EA7F1D" w:rsidRDefault="00B474C0" w:rsidP="00494F4C">
      <w:pPr>
        <w:pStyle w:val="Texto"/>
      </w:pPr>
      <w:r>
        <w:t xml:space="preserve">Luego de instalar las guest additions, nos pedirá </w:t>
      </w:r>
      <w:r w:rsidR="00F9740D">
        <w:t>reiniciar (solo Windows)</w:t>
      </w:r>
      <w:r>
        <w:t>, antes de eso, creamos las carpetas compartidas y las preparamos en virtualbox</w:t>
      </w:r>
    </w:p>
    <w:p w14:paraId="3D45E5B9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3D8ABA75" w14:textId="77777777" w:rsidR="00F9740D" w:rsidRDefault="00F9740D" w:rsidP="00F9740D">
      <w:pPr>
        <w:pStyle w:val="Ttulo2"/>
      </w:pPr>
      <w:bookmarkStart w:id="3" w:name="_Toc150285714"/>
      <w:r>
        <w:lastRenderedPageBreak/>
        <w:t>Preparar las carpetas para compartirlas</w:t>
      </w:r>
      <w:bookmarkEnd w:id="3"/>
    </w:p>
    <w:p w14:paraId="0E1FE297" w14:textId="77777777" w:rsidR="00F9740D" w:rsidRPr="00F9740D" w:rsidRDefault="00F9740D" w:rsidP="00F9740D">
      <w:pPr>
        <w:pStyle w:val="Ttulo3"/>
      </w:pPr>
      <w:bookmarkStart w:id="4" w:name="_Toc150285715"/>
      <w:r>
        <w:t>En el equipo host</w:t>
      </w:r>
      <w:bookmarkEnd w:id="4"/>
    </w:p>
    <w:p w14:paraId="7844644A" w14:textId="77777777" w:rsidR="00494F4C" w:rsidRDefault="00494F4C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2B3EFE87" wp14:editId="2AB748FA">
            <wp:extent cx="4993199" cy="28453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20" cy="28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55E1" w14:textId="77777777" w:rsidR="00F9740D" w:rsidRDefault="00F9740D" w:rsidP="00F9740D">
      <w:pPr>
        <w:pStyle w:val="Ttulo3"/>
      </w:pPr>
      <w:bookmarkStart w:id="5" w:name="_Toc150285716"/>
      <w:r>
        <w:t>En virtualbox</w:t>
      </w:r>
      <w:bookmarkEnd w:id="5"/>
    </w:p>
    <w:p w14:paraId="0A938144" w14:textId="77777777" w:rsidR="00494F4C" w:rsidRDefault="00494F4C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57D2D02A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547760AE" wp14:editId="02C4E674">
            <wp:extent cx="4985618" cy="3057728"/>
            <wp:effectExtent l="0" t="0" r="571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54" cy="30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984" w14:textId="77777777" w:rsidR="00F9740D" w:rsidRDefault="00F9740D" w:rsidP="0093358A">
      <w:pPr>
        <w:pStyle w:val="Texto"/>
        <w:jc w:val="center"/>
        <w:rPr>
          <w:rFonts w:eastAsiaTheme="majorEastAsia" w:cstheme="majorBidi"/>
          <w:color w:val="2F5496" w:themeColor="accent1" w:themeShade="BF"/>
          <w:sz w:val="30"/>
          <w:szCs w:val="32"/>
        </w:rPr>
      </w:pPr>
      <w:bookmarkStart w:id="6" w:name="_GoBack"/>
      <w:bookmarkEnd w:id="6"/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lastRenderedPageBreak/>
        <w:drawing>
          <wp:inline distT="0" distB="0" distL="0" distR="0" wp14:anchorId="56C9B18D" wp14:editId="12AD5E05">
            <wp:extent cx="4498848" cy="275335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27" cy="27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EA20" w14:textId="77777777" w:rsidR="00F9740D" w:rsidRDefault="00F9740D" w:rsidP="0093358A">
      <w:pPr>
        <w:pStyle w:val="Texto"/>
        <w:jc w:val="center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1FFCB099" wp14:editId="3C0F9BB3">
            <wp:extent cx="4479060" cy="274317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13" cy="2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A0E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5985C90D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7C7ED9E0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297964A2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311650E0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402979CA" w14:textId="77777777" w:rsidR="00F9740D" w:rsidRDefault="00F9740D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</w:p>
    <w:p w14:paraId="1232211D" w14:textId="77777777" w:rsidR="0093358A" w:rsidRDefault="0093358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82D0A23" w14:textId="77777777" w:rsidR="0093358A" w:rsidRDefault="00F9740D" w:rsidP="00F9740D">
      <w:pPr>
        <w:pStyle w:val="Texto"/>
      </w:pPr>
      <w:r w:rsidRPr="00F9740D">
        <w:lastRenderedPageBreak/>
        <w:t>Ahora</w:t>
      </w:r>
      <w:r>
        <w:t xml:space="preserve"> repetimos el proceso con la máquina virtual de Windows</w:t>
      </w:r>
    </w:p>
    <w:p w14:paraId="62EAA7D2" w14:textId="77777777" w:rsidR="0093358A" w:rsidRDefault="00F9740D" w:rsidP="00F9740D">
      <w:pPr>
        <w:pStyle w:val="Texto"/>
      </w:pPr>
      <w:r>
        <w:rPr>
          <w:noProof/>
        </w:rPr>
        <w:drawing>
          <wp:inline distT="0" distB="0" distL="0" distR="0" wp14:anchorId="3DD4EBC2" wp14:editId="2C654120">
            <wp:extent cx="4777668" cy="2926055"/>
            <wp:effectExtent l="0" t="0" r="444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60" cy="293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0B96" w14:textId="77777777" w:rsidR="00F9740D" w:rsidRDefault="00F9740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10A73B4" w14:textId="77777777" w:rsidR="00F9740D" w:rsidRDefault="00F9740D" w:rsidP="00F9740D">
      <w:pPr>
        <w:pStyle w:val="Texto"/>
      </w:pPr>
      <w:r>
        <w:lastRenderedPageBreak/>
        <w:t>Ahora cuando todo esté listo aparecerán las carpetas compartidas</w:t>
      </w:r>
    </w:p>
    <w:p w14:paraId="59057DAE" w14:textId="77777777" w:rsidR="00F9740D" w:rsidRDefault="0093358A" w:rsidP="0093358A">
      <w:pPr>
        <w:pStyle w:val="Ttulo2"/>
      </w:pPr>
      <w:bookmarkStart w:id="7" w:name="_Toc150285717"/>
      <w:r>
        <w:t>Windows</w:t>
      </w:r>
      <w:bookmarkEnd w:id="7"/>
    </w:p>
    <w:p w14:paraId="42B36C61" w14:textId="77777777" w:rsidR="0093358A" w:rsidRDefault="0093358A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438045B0" wp14:editId="2AFE3B58">
            <wp:extent cx="5391150" cy="4403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9BDA" w14:textId="77777777" w:rsidR="00DD7A3B" w:rsidRDefault="00DD7A3B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lastRenderedPageBreak/>
        <w:drawing>
          <wp:inline distT="0" distB="0" distL="0" distR="0" wp14:anchorId="7637609A" wp14:editId="4581F8A5">
            <wp:extent cx="5391150" cy="44113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F97F" w14:textId="77777777" w:rsidR="0093358A" w:rsidRDefault="00DD7A3B" w:rsidP="00DD7A3B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262C9FCB" wp14:editId="18FAFE06">
            <wp:extent cx="5391150" cy="43084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6E5B" w14:textId="77777777" w:rsidR="0093358A" w:rsidRDefault="0093358A" w:rsidP="00DD7A3B">
      <w:pPr>
        <w:pStyle w:val="Ttulo2"/>
      </w:pPr>
      <w:bookmarkStart w:id="8" w:name="_Toc150285718"/>
      <w:r>
        <w:lastRenderedPageBreak/>
        <w:t>Ubuntu</w:t>
      </w:r>
      <w:bookmarkEnd w:id="8"/>
    </w:p>
    <w:p w14:paraId="73BA5E37" w14:textId="77777777" w:rsidR="0093358A" w:rsidRDefault="00DD7A3B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474FF7F3" wp14:editId="61E80376">
            <wp:extent cx="539877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56EB" w14:textId="77777777" w:rsidR="00DD7A3B" w:rsidRPr="009408B1" w:rsidRDefault="00DD7A3B" w:rsidP="009408B1">
      <w:pPr>
        <w:pStyle w:val="Texto"/>
      </w:pPr>
      <w:r w:rsidRPr="009408B1">
        <w:t>Pero si nos metemos directamente, no nos dejará, nos desplazamos a otras ubicaciones y desde ahí nos dejará acceder a las carpetas compartidas</w:t>
      </w:r>
    </w:p>
    <w:p w14:paraId="2DBC67CA" w14:textId="77777777" w:rsidR="00DD7A3B" w:rsidRDefault="00DD7A3B" w:rsidP="00494F4C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1CD9AC12" wp14:editId="65AAFF16">
            <wp:extent cx="539877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71DF" w14:textId="77777777" w:rsidR="00DD7A3B" w:rsidRDefault="00DD7A3B" w:rsidP="00DD7A3B">
      <w:pPr>
        <w:pStyle w:val="Texto"/>
        <w:jc w:val="center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lastRenderedPageBreak/>
        <w:drawing>
          <wp:inline distT="0" distB="0" distL="0" distR="0" wp14:anchorId="6C08D2F2" wp14:editId="29917398">
            <wp:extent cx="4618258" cy="25970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71" cy="26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4869" w14:textId="77777777" w:rsidR="00DD7A3B" w:rsidRDefault="00DD7A3B" w:rsidP="00DD7A3B">
      <w:pPr>
        <w:pStyle w:val="Texto"/>
        <w:jc w:val="center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4C0C546D" wp14:editId="100FBB02">
            <wp:extent cx="4631266" cy="2604338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11" cy="26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BA29" w14:textId="77777777" w:rsidR="00DD7A3B" w:rsidRPr="00494F4C" w:rsidRDefault="00DD7A3B" w:rsidP="00DD7A3B">
      <w:pPr>
        <w:pStyle w:val="Texto"/>
        <w:jc w:val="center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rPr>
          <w:rFonts w:eastAsiaTheme="majorEastAsia" w:cstheme="majorBidi"/>
          <w:noProof/>
          <w:color w:val="2F5496" w:themeColor="accent1" w:themeShade="BF"/>
          <w:sz w:val="30"/>
          <w:szCs w:val="32"/>
        </w:rPr>
        <w:drawing>
          <wp:inline distT="0" distB="0" distL="0" distR="0" wp14:anchorId="4685F44C" wp14:editId="1BF9E6C5">
            <wp:extent cx="4657282" cy="261896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74" cy="26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A3B" w:rsidRPr="00494F4C" w:rsidSect="002E7155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3610" w14:textId="77777777" w:rsidR="005F2AD4" w:rsidRDefault="005F2AD4" w:rsidP="00906D29">
      <w:pPr>
        <w:spacing w:after="0" w:line="240" w:lineRule="auto"/>
      </w:pPr>
      <w:r>
        <w:separator/>
      </w:r>
    </w:p>
  </w:endnote>
  <w:endnote w:type="continuationSeparator" w:id="0">
    <w:p w14:paraId="578BED8D" w14:textId="77777777" w:rsidR="005F2AD4" w:rsidRDefault="005F2AD4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3E58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EBF5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148BEB46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B488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437DAEAE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F826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E665" w14:textId="77777777" w:rsidR="005F2AD4" w:rsidRDefault="005F2AD4" w:rsidP="00906D29">
      <w:pPr>
        <w:spacing w:after="0" w:line="240" w:lineRule="auto"/>
      </w:pPr>
      <w:r>
        <w:separator/>
      </w:r>
    </w:p>
  </w:footnote>
  <w:footnote w:type="continuationSeparator" w:id="0">
    <w:p w14:paraId="3C6369F1" w14:textId="77777777" w:rsidR="005F2AD4" w:rsidRDefault="005F2AD4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F6E2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C94C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1A24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4DD0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D4"/>
    <w:rsid w:val="001F2A67"/>
    <w:rsid w:val="00263AC1"/>
    <w:rsid w:val="002E7155"/>
    <w:rsid w:val="003211DF"/>
    <w:rsid w:val="00494F4C"/>
    <w:rsid w:val="00510F45"/>
    <w:rsid w:val="005F2AD4"/>
    <w:rsid w:val="006F3827"/>
    <w:rsid w:val="00714A9A"/>
    <w:rsid w:val="00716F80"/>
    <w:rsid w:val="007B7819"/>
    <w:rsid w:val="00906D29"/>
    <w:rsid w:val="0093358A"/>
    <w:rsid w:val="009408B1"/>
    <w:rsid w:val="00977CDD"/>
    <w:rsid w:val="00A877C8"/>
    <w:rsid w:val="00AA5AA9"/>
    <w:rsid w:val="00AB6999"/>
    <w:rsid w:val="00B474C0"/>
    <w:rsid w:val="00C03BA2"/>
    <w:rsid w:val="00CA45C1"/>
    <w:rsid w:val="00CE70F7"/>
    <w:rsid w:val="00D211DE"/>
    <w:rsid w:val="00DD7A3B"/>
    <w:rsid w:val="00DE6CFB"/>
    <w:rsid w:val="00E7637D"/>
    <w:rsid w:val="00E9320A"/>
    <w:rsid w:val="00EA7F1D"/>
    <w:rsid w:val="00ED6662"/>
    <w:rsid w:val="00F24305"/>
    <w:rsid w:val="00F25F00"/>
    <w:rsid w:val="00F52BCD"/>
    <w:rsid w:val="00F9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63B00"/>
  <w15:chartTrackingRefBased/>
  <w15:docId w15:val="{67E1C037-E62E-416D-B4B8-D016D2F4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97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4FD2-7259-492E-B95C-5335054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5</TotalTime>
  <Pages>14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s compartidas en VirtualBox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s compartidas en VirtualBox</dc:title>
  <dc:subject/>
  <dc:creator>1DAW</dc:creator>
  <cp:keywords/>
  <dc:description/>
  <cp:lastModifiedBy>1DAW</cp:lastModifiedBy>
  <cp:revision>9</cp:revision>
  <cp:lastPrinted>2023-11-07T20:42:00Z</cp:lastPrinted>
  <dcterms:created xsi:type="dcterms:W3CDTF">2023-11-07T19:56:00Z</dcterms:created>
  <dcterms:modified xsi:type="dcterms:W3CDTF">2023-11-07T20:44:00Z</dcterms:modified>
</cp:coreProperties>
</file>